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2016 vom 8. Februar 2017</w:t>
      </w:r>
    </w:p>
    <w:p>
      <w:r>
        <w:t>GE Cour de justice, 2017-02-08, FR</w:t>
      </w:r>
    </w:p>
    <w:p>
      <w:r>
        <w:rPr>
          <w:b/>
        </w:rPr>
        <w:t xml:space="preserve">Quelle: </w:t>
      </w:r>
      <w:r>
        <w:t>https://mcp.opencaselaw.ch/entscheid/ge_gerichte_A_4472_2016</w:t>
      </w:r>
    </w:p>
    <w:p>
      <w:r>
        <w:t>FR: GE_GERICHTE A/4472/2016 du 8 février 2017</w:t>
      </w:r>
    </w:p>
    <w:p>
      <w:r>
        <w:t>IT: GE_GERICHTE A/4472/2016 del 8 febbraio 2017</w:t>
      </w:r>
    </w:p>
    <w:p>
      <w:pPr>
        <w:pStyle w:val="Heading2"/>
      </w:pPr>
      <w:r>
        <w:t>Erwägungen</w:t>
      </w:r>
    </w:p>
    <w:p>
      <w:r>
        <w:rPr>
          <w:b/>
        </w:rPr>
        <w:t>E. 1</w:t>
      </w:r>
    </w:p>
    <w:p>
      <w:r>
        <w:t>Madame A______ est titulaire du brevet d’aptitude à l’enseignement primaire depuis 1992, d’une licence en sciences de l’éducation depuis 1998, d’un certificat complémentaire en sciences de l’éducation et d’un diplôme d’études supérieures spécialisé en analyse du travail et construction des compétences. Elle a été enseignante titulaire, formatrice de terrain pour les étudiants en LME ainsi que maîtresse principale entre les années 1992 et 2002. De 2002 à 2008, elle a occupé la fonction de formatrice pour les enseignants.![endif]&gt;![if&gt; Mme A______ a notamment obtenu le Certificate of Advanced of Studies en administration Par arrêté du Conseil d’État du 16 avril 2008, Mme A______ a été promue en qualité de cadre supérieure de l’administration cantonale à la fonction de directrice d’établissement primaire à dater du 11 août 2008, avec une classe de traitement maximum 24. Son taux d’activité était de 100 %. Elle est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